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749F13C2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66486">
        <w:rPr>
          <w:sz w:val="32"/>
          <w:szCs w:val="32"/>
        </w:rPr>
        <w:t>березе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D03883">
        <w:rPr>
          <w:sz w:val="32"/>
          <w:szCs w:val="32"/>
        </w:rPr>
        <w:t>6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4DED835D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426A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C8EA" w14:textId="77777777" w:rsidR="00C57B7B" w:rsidRDefault="00C57B7B" w:rsidP="0090709A">
      <w:r>
        <w:separator/>
      </w:r>
    </w:p>
  </w:endnote>
  <w:endnote w:type="continuationSeparator" w:id="0">
    <w:p w14:paraId="458119ED" w14:textId="77777777" w:rsidR="00C57B7B" w:rsidRDefault="00C57B7B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9DF4" w14:textId="77777777" w:rsidR="00C57B7B" w:rsidRDefault="00C57B7B" w:rsidP="0090709A">
      <w:r>
        <w:separator/>
      </w:r>
    </w:p>
  </w:footnote>
  <w:footnote w:type="continuationSeparator" w:id="0">
    <w:p w14:paraId="2519E640" w14:textId="77777777" w:rsidR="00C57B7B" w:rsidRDefault="00C57B7B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22A6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13ABF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C167C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57B7B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3883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12D2F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Економіка, режими роботи</c:v>
                </c:pt>
                <c:pt idx="4">
                  <c:v>Житлові питання</c:v>
                </c:pt>
                <c:pt idx="5">
                  <c:v>Ветеранська політика</c:v>
                </c:pt>
                <c:pt idx="6">
                  <c:v>Соціальні питання</c:v>
                </c:pt>
                <c:pt idx="7">
                  <c:v>ЖКГ</c:v>
                </c:pt>
                <c:pt idx="8">
                  <c:v>Діяльність КП</c:v>
                </c:pt>
                <c:pt idx="9">
                  <c:v>Майно комунальної власності</c:v>
                </c:pt>
                <c:pt idx="10">
                  <c:v>Цивільний захист</c:v>
                </c:pt>
                <c:pt idx="11">
                  <c:v>Освіта</c:v>
                </c:pt>
                <c:pt idx="12">
                  <c:v>Юридичні питання </c:v>
                </c:pt>
                <c:pt idx="13">
                  <c:v>Транспорт</c:v>
                </c:pt>
                <c:pt idx="14">
                  <c:v>Бюджет</c:v>
                </c:pt>
                <c:pt idx="15">
                  <c:v>Загальні питанн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1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1</cp:revision>
  <cp:lastPrinted>2023-05-25T13:47:00Z</cp:lastPrinted>
  <dcterms:created xsi:type="dcterms:W3CDTF">2022-04-06T07:42:00Z</dcterms:created>
  <dcterms:modified xsi:type="dcterms:W3CDTF">2026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